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2112"/>
        <w:gridCol w:w="2693"/>
        <w:gridCol w:w="539"/>
        <w:gridCol w:w="651"/>
        <w:gridCol w:w="1503"/>
        <w:gridCol w:w="2404"/>
      </w:tblGrid>
      <w:tr w:rsidR="0033010B" w:rsidRPr="00E655B1" w:rsidTr="005D51B6">
        <w:trPr>
          <w:trHeight w:val="243"/>
        </w:trPr>
        <w:tc>
          <w:tcPr>
            <w:tcW w:w="59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3010B" w:rsidRPr="00E655B1" w:rsidRDefault="0033010B" w:rsidP="00096D2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bookmarkStart w:id="0" w:name="_GoBack"/>
            <w:bookmarkEnd w:id="0"/>
            <w:r w:rsidRPr="00E655B1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DADES </w:t>
            </w:r>
            <w:r w:rsidR="005C56A8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DE</w:t>
            </w:r>
            <w:r w:rsidR="00096D2D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L SOL·LICITANT I PROJECTE D’ORIGEN</w:t>
            </w:r>
            <w:r w:rsidRPr="00E655B1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390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3010B" w:rsidRPr="00E655B1" w:rsidRDefault="0033010B" w:rsidP="009E1EFD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611B1F" w:rsidRPr="0014077E" w:rsidTr="002F1C86">
        <w:trPr>
          <w:trHeight w:val="331"/>
        </w:trPr>
        <w:tc>
          <w:tcPr>
            <w:tcW w:w="9902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611B1F" w:rsidRPr="00984171" w:rsidRDefault="00984171" w:rsidP="00984171">
            <w:pPr>
              <w:pStyle w:val="Default"/>
              <w:ind w:right="-50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Nom i cognoms del sol·licitant d’estada:</w:t>
            </w:r>
            <w:r w:rsidR="00611B1F"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bookmarkStart w:id="1" w:name="Text1"/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6F60DB" w:rsidRPr="0014077E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6F60DB" w:rsidRPr="00B23FAD" w:rsidRDefault="006F60DB" w:rsidP="00FC1ED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Organisme que ha concedit l’ajut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4077E" w:rsidRPr="0014077E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14077E" w:rsidRPr="0014077E" w:rsidRDefault="00984171" w:rsidP="00FC1ED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Referència de l’ajut predoctoral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:</w:t>
            </w:r>
            <w:r w:rsidR="0014077E"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96D2D" w:rsidRPr="0014077E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096D2D" w:rsidRPr="0014077E" w:rsidRDefault="00096D2D" w:rsidP="00096D2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di/s projecte/es d’origen: 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Majúscula"/>
                  </w:textInput>
                </w:ffData>
              </w:fldChar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</w:tc>
      </w:tr>
      <w:tr w:rsidR="0014077E" w:rsidRPr="0014077E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14077E" w:rsidRPr="0014077E" w:rsidRDefault="00984171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fessor/a responsable del project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4077E" w:rsidRPr="0014077E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14077E" w:rsidRPr="0014077E" w:rsidRDefault="00096D2D" w:rsidP="00096D2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inici contracte predoctoral</w:t>
            </w:r>
            <w:r w:rsidR="0014077E"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fi contracte predoctoral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63F77" w:rsidRPr="00B23FAD" w:rsidTr="005D51B6">
        <w:trPr>
          <w:trHeight w:val="331"/>
        </w:trPr>
        <w:tc>
          <w:tcPr>
            <w:tcW w:w="5995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63F77" w:rsidRPr="0014077E" w:rsidRDefault="00AF3B1E" w:rsidP="00096D2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DADES </w:t>
            </w:r>
            <w:r w:rsidR="00096D2D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DE L’ESTADA</w:t>
            </w: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F63F77" w:rsidRPr="0014077E" w:rsidRDefault="00F63F77" w:rsidP="009E1EF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F63F77" w:rsidRPr="0014077E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F63F77" w:rsidRPr="0014077E" w:rsidRDefault="00085FB1" w:rsidP="00085FB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inici estada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fi estada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85FB1" w:rsidRPr="0014077E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085FB1" w:rsidRPr="0014077E" w:rsidRDefault="00085FB1" w:rsidP="00704B4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Centre receptor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85FB1" w:rsidRPr="0014077E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085FB1" w:rsidRPr="0014077E" w:rsidRDefault="00085FB1" w:rsidP="00704B4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aís receptor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5772B" w:rsidRPr="00B23FAD" w:rsidTr="005D51B6">
        <w:trPr>
          <w:trHeight w:val="331"/>
        </w:trPr>
        <w:tc>
          <w:tcPr>
            <w:tcW w:w="5995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72B" w:rsidRPr="0014077E" w:rsidRDefault="0015772B" w:rsidP="0015772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DAD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DE L’ASSEGURANÇA</w:t>
            </w: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15772B" w:rsidRPr="0014077E" w:rsidRDefault="0015772B" w:rsidP="001506A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15772B" w:rsidRPr="0014077E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15772B" w:rsidRPr="0014077E" w:rsidRDefault="0015772B" w:rsidP="001506AB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Té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l’assegurança contractada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?   SI 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824F9D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824F9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NO 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824F9D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824F9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</w:p>
        </w:tc>
      </w:tr>
      <w:tr w:rsidR="0015772B" w:rsidRPr="0014077E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15772B" w:rsidRPr="0014077E" w:rsidRDefault="0015772B" w:rsidP="00704B4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mpanyia assegurador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5772B" w:rsidRPr="00B23FAD" w:rsidTr="005D51B6">
        <w:trPr>
          <w:trHeight w:val="331"/>
        </w:trPr>
        <w:tc>
          <w:tcPr>
            <w:tcW w:w="5995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5772B" w:rsidRDefault="0015772B" w:rsidP="0015772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Tipus d’asseguranç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15772B" w:rsidRPr="0015772B" w:rsidRDefault="0015772B" w:rsidP="0015772B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Pòlissa: 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</w:tc>
      </w:tr>
      <w:tr w:rsidR="0015772B" w:rsidRPr="00B23FAD" w:rsidTr="005D51B6">
        <w:trPr>
          <w:trHeight w:val="331"/>
        </w:trPr>
        <w:tc>
          <w:tcPr>
            <w:tcW w:w="5995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5772B" w:rsidRDefault="0015772B" w:rsidP="00D1422E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 inici cobertur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15772B" w:rsidRPr="0014077E" w:rsidRDefault="0015772B" w:rsidP="0015772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 fi cobertur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90B6B" w:rsidRPr="00B23FAD" w:rsidTr="005D51B6">
        <w:trPr>
          <w:trHeight w:val="331"/>
        </w:trPr>
        <w:tc>
          <w:tcPr>
            <w:tcW w:w="5995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90B6B" w:rsidRPr="0014077E" w:rsidRDefault="00690B6B" w:rsidP="00D1422E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ESTIMACIÓ DE LA DESPESA</w:t>
            </w:r>
            <w:r w:rsidR="00AE1703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 JUSTIFICABLE*</w:t>
            </w: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690B6B" w:rsidRPr="0014077E" w:rsidRDefault="00690B6B" w:rsidP="00D1422E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91739D" w:rsidRPr="00690B6B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739D" w:rsidRDefault="0091739D" w:rsidP="00D1422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Saldo inicial d’ajut per estades disponible per al sol·licitant**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690B6B" w:rsidRPr="00690B6B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0B6B" w:rsidRPr="00690B6B" w:rsidRDefault="0091739D" w:rsidP="00D1422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Estimació de la despesa: </w:t>
            </w:r>
            <w:r w:rsidR="00690B6B">
              <w:rPr>
                <w:rFonts w:ascii="Calibri" w:hAnsi="Calibri" w:cs="Calibri"/>
                <w:sz w:val="18"/>
                <w:szCs w:val="18"/>
                <w:lang w:val="ca-ES"/>
              </w:rPr>
              <w:t>Informar cadascun dels apartats d’acord a les taules d’imports concedits en funció del destí  publicades a la convocatòria.</w:t>
            </w:r>
          </w:p>
        </w:tc>
      </w:tr>
      <w:tr w:rsidR="00A77F73" w:rsidRPr="00A22209" w:rsidTr="005D51B6">
        <w:trPr>
          <w:trHeight w:val="331"/>
        </w:trPr>
        <w:tc>
          <w:tcPr>
            <w:tcW w:w="5344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455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690B6B" w:rsidRDefault="00A77F73" w:rsidP="00690B6B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690B6B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IMPORT </w:t>
            </w:r>
            <w:r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PER CONCEPTE</w:t>
            </w:r>
            <w:r w:rsidRPr="00690B6B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(€)</w:t>
            </w:r>
          </w:p>
        </w:tc>
      </w:tr>
      <w:tr w:rsidR="00A77F73" w:rsidRPr="00A22209" w:rsidTr="005D51B6">
        <w:trPr>
          <w:trHeight w:val="331"/>
        </w:trPr>
        <w:tc>
          <w:tcPr>
            <w:tcW w:w="5344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90B6B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LOCOMOCIÓ</w:t>
            </w:r>
          </w:p>
        </w:tc>
        <w:tc>
          <w:tcPr>
            <w:tcW w:w="455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A77F73" w:rsidRPr="00A22209" w:rsidTr="005D51B6">
        <w:trPr>
          <w:trHeight w:val="331"/>
        </w:trPr>
        <w:tc>
          <w:tcPr>
            <w:tcW w:w="5344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B80F5D">
            <w:pPr>
              <w:pStyle w:val="Defaul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A77F73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ALLOTJAMENT I MANUTENCIÓ</w:t>
            </w:r>
          </w:p>
          <w:p w:rsidR="00A77F73" w:rsidRPr="00A77F73" w:rsidRDefault="00A77F73" w:rsidP="00B80F5D">
            <w:pPr>
              <w:pStyle w:val="Defaul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Ajut diari per al país de destí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77F73" w:rsidRDefault="00A77F73" w:rsidP="00A77F73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Durada de l’estada en dies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455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  <w:p w:rsidR="00A77F73" w:rsidRPr="00A22209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A77F73" w:rsidRPr="00A22209" w:rsidTr="005D51B6">
        <w:trPr>
          <w:trHeight w:val="331"/>
        </w:trPr>
        <w:tc>
          <w:tcPr>
            <w:tcW w:w="5344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ASSEGURANÇA MÈDICA I D’ACCIDENTS A L’EXTRANGER</w:t>
            </w:r>
          </w:p>
        </w:tc>
        <w:tc>
          <w:tcPr>
            <w:tcW w:w="455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A77F73" w:rsidRPr="00A77F73" w:rsidTr="005D51B6">
        <w:trPr>
          <w:trHeight w:val="331"/>
        </w:trPr>
        <w:tc>
          <w:tcPr>
            <w:tcW w:w="5344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A77F73" w:rsidRDefault="00A77F73" w:rsidP="00A77F73">
            <w:pPr>
              <w:pStyle w:val="Default"/>
              <w:jc w:val="righ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righ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A77F73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ESTIMACIÓ </w:t>
            </w:r>
            <w:r w:rsidR="00D37E45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TOTAL </w:t>
            </w:r>
            <w:r w:rsidRPr="00A77F73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DESPESA JUSTIFICABLE</w:t>
            </w:r>
            <w:r w:rsidR="00D37E45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: </w:t>
            </w:r>
          </w:p>
          <w:p w:rsidR="00A77F73" w:rsidRPr="00A77F73" w:rsidRDefault="00A77F73" w:rsidP="00A77F73">
            <w:pPr>
              <w:pStyle w:val="Default"/>
              <w:jc w:val="righ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</w:p>
        </w:tc>
        <w:tc>
          <w:tcPr>
            <w:tcW w:w="455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77F73" w:rsidRPr="00A77F73" w:rsidRDefault="00A77F73" w:rsidP="00A77F73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59004D" w:rsidRPr="00A77F73" w:rsidTr="002F1C86">
        <w:trPr>
          <w:trHeight w:val="331"/>
        </w:trPr>
        <w:tc>
          <w:tcPr>
            <w:tcW w:w="9902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59004D" w:rsidRDefault="0059004D" w:rsidP="0059004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Saldo final estimat per al sol·licitant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085FB1" w:rsidRPr="0014077E" w:rsidTr="002F1C86">
        <w:trPr>
          <w:trHeight w:val="498"/>
        </w:trPr>
        <w:tc>
          <w:tcPr>
            <w:tcW w:w="9902" w:type="dxa"/>
            <w:gridSpan w:val="6"/>
            <w:tcBorders>
              <w:top w:val="single" w:sz="8" w:space="0" w:color="000000"/>
            </w:tcBorders>
          </w:tcPr>
          <w:p w:rsidR="00085FB1" w:rsidRDefault="00085FB1" w:rsidP="001B5785">
            <w:pPr>
              <w:pStyle w:val="Default"/>
              <w:ind w:left="-108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</w:pPr>
          </w:p>
          <w:p w:rsidR="00FF6DCE" w:rsidRDefault="0091739D" w:rsidP="0091739D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</w:pPr>
            <w:r w:rsidRPr="0091739D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*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r w:rsidR="00AE170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 xml:space="preserve">En cas de tractar-se de projectes cofinançats, en aquesta sol·licitud només cal informar els imports justificables per a l’ajut </w:t>
            </w:r>
            <w:r w:rsidR="006F60D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concedit per l’organisme extern</w:t>
            </w:r>
            <w:r w:rsidR="00AE170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.</w:t>
            </w:r>
          </w:p>
          <w:p w:rsidR="00AE1703" w:rsidRPr="001B5785" w:rsidRDefault="0091739D" w:rsidP="001B5785">
            <w:pPr>
              <w:pStyle w:val="Default"/>
              <w:ind w:left="-108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** Si el sol·licitant no ha realitzat cap estada, el saldo inicial es correspondrà amb el màxim de l’ajut per estades concedit en el marc de la convocatòria.</w:t>
            </w:r>
          </w:p>
        </w:tc>
      </w:tr>
      <w:tr w:rsidR="00085FB1" w:rsidRPr="0014077E" w:rsidTr="00116606">
        <w:trPr>
          <w:trHeight w:val="532"/>
        </w:trPr>
        <w:tc>
          <w:tcPr>
            <w:tcW w:w="2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FB1" w:rsidRDefault="00085FB1" w:rsidP="00984171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El/la 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>sol·licitant d’estada</w:t>
            </w:r>
          </w:p>
          <w:p w:rsidR="00085FB1" w:rsidRDefault="00085FB1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Pr="0014077E" w:rsidRDefault="00116606" w:rsidP="00116606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Signat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FB1" w:rsidRDefault="00085FB1" w:rsidP="00984171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Vistiplau del 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>responsable de projecte</w:t>
            </w:r>
          </w:p>
          <w:p w:rsidR="00085FB1" w:rsidRDefault="00085FB1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Pr="0014077E" w:rsidRDefault="00116606" w:rsidP="0098417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Signat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FB1" w:rsidRDefault="00085FB1" w:rsidP="00984171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>Vistiplau del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director de Departament</w:t>
            </w:r>
          </w:p>
          <w:p w:rsidR="00085FB1" w:rsidRDefault="00085FB1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Default="00116606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16606" w:rsidRPr="0014077E" w:rsidRDefault="00116606" w:rsidP="00984171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Signat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4A5" w:rsidRDefault="004D24A5" w:rsidP="004D24A5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>Vistiplau del</w:t>
            </w:r>
            <w:r w:rsidR="0003725C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Vicerector de Política del PDI</w:t>
            </w:r>
          </w:p>
          <w:p w:rsidR="00085FB1" w:rsidRPr="0014077E" w:rsidRDefault="004D24A5" w:rsidP="004D24A5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85FB1" w:rsidRPr="0014077E" w:rsidTr="00116606">
        <w:trPr>
          <w:trHeight w:val="945"/>
        </w:trPr>
        <w:tc>
          <w:tcPr>
            <w:tcW w:w="2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FB1" w:rsidRPr="0014077E" w:rsidRDefault="00085FB1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FB1" w:rsidRPr="0014077E" w:rsidRDefault="00085FB1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FB1" w:rsidRPr="0014077E" w:rsidRDefault="00085FB1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FB1" w:rsidRDefault="00085FB1" w:rsidP="00D2134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16606" w:rsidRDefault="00116606" w:rsidP="00D2134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16606" w:rsidRPr="00116606" w:rsidRDefault="00116606" w:rsidP="00D2134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085FB1" w:rsidRPr="00116606" w:rsidRDefault="00085FB1" w:rsidP="009E1EF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085FB1" w:rsidRPr="0014077E" w:rsidRDefault="00116606" w:rsidP="00116606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Signat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D21344" w:rsidRPr="0014077E" w:rsidRDefault="00D21344" w:rsidP="002F1C86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</w:p>
    <w:sectPr w:rsidR="00D21344" w:rsidRPr="0014077E" w:rsidSect="00116606">
      <w:headerReference w:type="default" r:id="rId8"/>
      <w:pgSz w:w="11906" w:h="16838"/>
      <w:pgMar w:top="1418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4A" w:rsidRPr="0033010B" w:rsidRDefault="00424D4A" w:rsidP="0033010B">
      <w:pPr>
        <w:spacing w:after="0" w:line="240" w:lineRule="auto"/>
      </w:pPr>
      <w:r>
        <w:separator/>
      </w:r>
    </w:p>
  </w:endnote>
  <w:endnote w:type="continuationSeparator" w:id="0">
    <w:p w:rsidR="00424D4A" w:rsidRPr="0033010B" w:rsidRDefault="00424D4A" w:rsidP="003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4A" w:rsidRPr="0033010B" w:rsidRDefault="00424D4A" w:rsidP="0033010B">
      <w:pPr>
        <w:spacing w:after="0" w:line="240" w:lineRule="auto"/>
      </w:pPr>
      <w:r>
        <w:separator/>
      </w:r>
    </w:p>
  </w:footnote>
  <w:footnote w:type="continuationSeparator" w:id="0">
    <w:p w:rsidR="00424D4A" w:rsidRPr="0033010B" w:rsidRDefault="00424D4A" w:rsidP="003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209" w:rsidRDefault="0003725C" w:rsidP="002F1C86">
    <w:pPr>
      <w:pStyle w:val="Capalera"/>
      <w:tabs>
        <w:tab w:val="clear" w:pos="4252"/>
        <w:tab w:val="clear" w:pos="8504"/>
        <w:tab w:val="left" w:pos="3420"/>
      </w:tabs>
      <w:rPr>
        <w:noProof/>
        <w:lang w:val="ca-ES" w:eastAsia="ca-ES"/>
      </w:rPr>
    </w:pPr>
    <w:r w:rsidRPr="00324A51">
      <w:rPr>
        <w:noProof/>
      </w:rPr>
      <w:drawing>
        <wp:anchor distT="0" distB="0" distL="114300" distR="114300" simplePos="0" relativeHeight="251659264" behindDoc="0" locked="0" layoutInCell="1" allowOverlap="1" wp14:anchorId="0468C702" wp14:editId="42A74F40">
          <wp:simplePos x="0" y="0"/>
          <wp:positionH relativeFrom="margin">
            <wp:posOffset>-152400</wp:posOffset>
          </wp:positionH>
          <wp:positionV relativeFrom="margin">
            <wp:posOffset>-1155700</wp:posOffset>
          </wp:positionV>
          <wp:extent cx="1809750" cy="504825"/>
          <wp:effectExtent l="0" t="0" r="0" b="0"/>
          <wp:wrapSquare wrapText="bothSides"/>
          <wp:docPr id="1" name="Imatge 2" descr="UPC-positiu-p3005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UPC-positiu-p3005-interior-blan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1C86">
      <w:rPr>
        <w:noProof/>
        <w:lang w:val="ca-ES" w:eastAsia="ca-ES"/>
      </w:rPr>
      <w:tab/>
    </w:r>
  </w:p>
  <w:p w:rsidR="002F1C86" w:rsidRDefault="002F1C86" w:rsidP="006C0A6B">
    <w:pPr>
      <w:pStyle w:val="Capalera"/>
      <w:jc w:val="center"/>
      <w:rPr>
        <w:b/>
        <w:bCs/>
        <w:noProof/>
        <w:color w:val="0070C0"/>
        <w:sz w:val="28"/>
        <w:szCs w:val="28"/>
        <w:lang w:val="ca-ES" w:eastAsia="ca-ES"/>
      </w:rPr>
    </w:pPr>
  </w:p>
  <w:p w:rsidR="00A22209" w:rsidRDefault="00A22209" w:rsidP="002F1C86">
    <w:pPr>
      <w:pStyle w:val="Capalera"/>
      <w:jc w:val="center"/>
      <w:rPr>
        <w:b/>
        <w:bCs/>
        <w:noProof/>
        <w:color w:val="0070C0"/>
        <w:sz w:val="24"/>
        <w:szCs w:val="24"/>
        <w:lang w:val="ca-ES" w:eastAsia="ca-ES"/>
      </w:rPr>
    </w:pPr>
    <w:r w:rsidRPr="005D51B6">
      <w:rPr>
        <w:b/>
        <w:bCs/>
        <w:noProof/>
        <w:color w:val="0070C0"/>
        <w:sz w:val="24"/>
        <w:szCs w:val="24"/>
        <w:lang w:val="ca-ES" w:eastAsia="ca-ES"/>
      </w:rPr>
      <w:t xml:space="preserve">SOL.LICITUD 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>D’ESTADA EN ALTRES CENTRES D</w:t>
    </w:r>
    <w:r w:rsidR="00EF0D4A">
      <w:rPr>
        <w:b/>
        <w:bCs/>
        <w:noProof/>
        <w:color w:val="0070C0"/>
        <w:sz w:val="24"/>
        <w:szCs w:val="24"/>
        <w:lang w:val="ca-ES" w:eastAsia="ca-ES"/>
      </w:rPr>
      <w:t>’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 xml:space="preserve"> </w:t>
    </w:r>
    <w:r w:rsidR="00EF0D4A">
      <w:rPr>
        <w:b/>
        <w:bCs/>
        <w:noProof/>
        <w:color w:val="0070C0"/>
        <w:sz w:val="24"/>
        <w:szCs w:val="24"/>
        <w:lang w:val="ca-ES" w:eastAsia="ca-ES"/>
      </w:rPr>
      <w:t>I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>+D EN EL MARC DE CONVOCATÒRI</w:t>
    </w:r>
    <w:r w:rsidR="006F60DB" w:rsidRPr="005D51B6">
      <w:rPr>
        <w:b/>
        <w:bCs/>
        <w:noProof/>
        <w:color w:val="0070C0"/>
        <w:sz w:val="24"/>
        <w:szCs w:val="24"/>
        <w:lang w:val="ca-ES" w:eastAsia="ca-ES"/>
      </w:rPr>
      <w:t>ES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 xml:space="preserve"> D’AJUTS </w:t>
    </w:r>
    <w:r w:rsidR="006F60DB" w:rsidRPr="005D51B6">
      <w:rPr>
        <w:b/>
        <w:bCs/>
        <w:noProof/>
        <w:color w:val="0070C0"/>
        <w:sz w:val="24"/>
        <w:szCs w:val="24"/>
        <w:lang w:val="ca-ES" w:eastAsia="ca-ES"/>
      </w:rPr>
      <w:t>A LA RECERCA CONCEDITS</w:t>
    </w:r>
  </w:p>
  <w:p w:rsidR="0003725C" w:rsidRPr="005D51B6" w:rsidRDefault="0003725C" w:rsidP="002F1C86">
    <w:pPr>
      <w:pStyle w:val="Capalera"/>
      <w:jc w:val="center"/>
      <w:rPr>
        <w:noProof/>
        <w:sz w:val="24"/>
        <w:szCs w:val="24"/>
        <w:lang w:val="ca-ES" w:eastAsia="ca-ES"/>
      </w:rPr>
    </w:pPr>
    <w:r>
      <w:rPr>
        <w:b/>
        <w:bCs/>
        <w:noProof/>
        <w:color w:val="0070C0"/>
        <w:sz w:val="24"/>
        <w:szCs w:val="24"/>
        <w:lang w:val="ca-ES" w:eastAsia="ca-ES"/>
      </w:rPr>
      <w:t>DURADA SUPERIOR A 3 ME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0EEA"/>
    <w:multiLevelType w:val="hybridMultilevel"/>
    <w:tmpl w:val="A05EB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5A09"/>
    <w:multiLevelType w:val="hybridMultilevel"/>
    <w:tmpl w:val="098EE9FA"/>
    <w:lvl w:ilvl="0" w:tplc="7C22AECA">
      <w:start w:val="35"/>
      <w:numFmt w:val="bullet"/>
      <w:lvlText w:val="-"/>
      <w:lvlJc w:val="left"/>
      <w:pPr>
        <w:ind w:left="293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403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677963B2"/>
    <w:multiLevelType w:val="hybridMultilevel"/>
    <w:tmpl w:val="8910B2E8"/>
    <w:lvl w:ilvl="0" w:tplc="B4B06A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54D8"/>
    <w:multiLevelType w:val="hybridMultilevel"/>
    <w:tmpl w:val="CA80122A"/>
    <w:lvl w:ilvl="0" w:tplc="A4CEE8E2">
      <w:numFmt w:val="bullet"/>
      <w:lvlText w:val=""/>
      <w:lvlJc w:val="left"/>
      <w:pPr>
        <w:ind w:left="252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0B"/>
    <w:rsid w:val="0003725C"/>
    <w:rsid w:val="0008074E"/>
    <w:rsid w:val="00085FB1"/>
    <w:rsid w:val="00095A84"/>
    <w:rsid w:val="00096D2D"/>
    <w:rsid w:val="000B1541"/>
    <w:rsid w:val="000F44EA"/>
    <w:rsid w:val="00116606"/>
    <w:rsid w:val="0012309C"/>
    <w:rsid w:val="00137579"/>
    <w:rsid w:val="0014077E"/>
    <w:rsid w:val="00147020"/>
    <w:rsid w:val="0015772B"/>
    <w:rsid w:val="001B34D8"/>
    <w:rsid w:val="001B5785"/>
    <w:rsid w:val="00236EAE"/>
    <w:rsid w:val="002F1C86"/>
    <w:rsid w:val="00302B04"/>
    <w:rsid w:val="0033010B"/>
    <w:rsid w:val="003665AF"/>
    <w:rsid w:val="003A55C1"/>
    <w:rsid w:val="003F447C"/>
    <w:rsid w:val="0040671E"/>
    <w:rsid w:val="00424D4A"/>
    <w:rsid w:val="00460EB9"/>
    <w:rsid w:val="004C2755"/>
    <w:rsid w:val="004D24A5"/>
    <w:rsid w:val="004F060D"/>
    <w:rsid w:val="00510948"/>
    <w:rsid w:val="0055728A"/>
    <w:rsid w:val="0059004D"/>
    <w:rsid w:val="005C56A8"/>
    <w:rsid w:val="005D51B6"/>
    <w:rsid w:val="00611819"/>
    <w:rsid w:val="00611B1F"/>
    <w:rsid w:val="00643E24"/>
    <w:rsid w:val="00690B6B"/>
    <w:rsid w:val="006C0A6B"/>
    <w:rsid w:val="006C5C8A"/>
    <w:rsid w:val="006D251C"/>
    <w:rsid w:val="006F2B4C"/>
    <w:rsid w:val="006F60DB"/>
    <w:rsid w:val="007C73AE"/>
    <w:rsid w:val="007D0D89"/>
    <w:rsid w:val="00805878"/>
    <w:rsid w:val="008060E5"/>
    <w:rsid w:val="00824F9D"/>
    <w:rsid w:val="0085286E"/>
    <w:rsid w:val="00853D8E"/>
    <w:rsid w:val="008E2B2D"/>
    <w:rsid w:val="008E3351"/>
    <w:rsid w:val="0091066D"/>
    <w:rsid w:val="0091739D"/>
    <w:rsid w:val="009807D8"/>
    <w:rsid w:val="00984171"/>
    <w:rsid w:val="009C4D58"/>
    <w:rsid w:val="009E1EFD"/>
    <w:rsid w:val="00A22209"/>
    <w:rsid w:val="00A531A5"/>
    <w:rsid w:val="00A77F73"/>
    <w:rsid w:val="00AE1703"/>
    <w:rsid w:val="00AF3B1E"/>
    <w:rsid w:val="00B10D76"/>
    <w:rsid w:val="00B23FAD"/>
    <w:rsid w:val="00B5206D"/>
    <w:rsid w:val="00B528D3"/>
    <w:rsid w:val="00B76D18"/>
    <w:rsid w:val="00B80F5D"/>
    <w:rsid w:val="00B9598C"/>
    <w:rsid w:val="00BC69AF"/>
    <w:rsid w:val="00BE028E"/>
    <w:rsid w:val="00C65E9E"/>
    <w:rsid w:val="00C70ECE"/>
    <w:rsid w:val="00C91FEA"/>
    <w:rsid w:val="00CA394D"/>
    <w:rsid w:val="00CC1EA6"/>
    <w:rsid w:val="00D113F6"/>
    <w:rsid w:val="00D21344"/>
    <w:rsid w:val="00D36533"/>
    <w:rsid w:val="00D37E45"/>
    <w:rsid w:val="00D47E9E"/>
    <w:rsid w:val="00DA12EA"/>
    <w:rsid w:val="00DA3EAE"/>
    <w:rsid w:val="00DB3DF5"/>
    <w:rsid w:val="00DC4AE5"/>
    <w:rsid w:val="00E17BD4"/>
    <w:rsid w:val="00E35F87"/>
    <w:rsid w:val="00E53555"/>
    <w:rsid w:val="00E655B1"/>
    <w:rsid w:val="00EB24C9"/>
    <w:rsid w:val="00EF0D4A"/>
    <w:rsid w:val="00F1059D"/>
    <w:rsid w:val="00F23940"/>
    <w:rsid w:val="00F54375"/>
    <w:rsid w:val="00F63F77"/>
    <w:rsid w:val="00FC1ED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4C30D1CC-1D5A-49CA-94E1-C1090D5A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0B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3010B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link w:val="Capalera"/>
    <w:uiPriority w:val="99"/>
    <w:rsid w:val="0033010B"/>
    <w:rPr>
      <w:rFonts w:eastAsia="Times New Roman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link w:val="Peu"/>
    <w:uiPriority w:val="99"/>
    <w:rsid w:val="0033010B"/>
    <w:rPr>
      <w:rFonts w:eastAsia="Times New Roman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0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0671E"/>
    <w:rPr>
      <w:rFonts w:ascii="Tahoma" w:eastAsia="Times New Roman" w:hAnsi="Tahoma" w:cs="Tahoma"/>
      <w:sz w:val="16"/>
      <w:szCs w:val="16"/>
      <w:lang w:val="es-ES" w:eastAsia="es-ES"/>
    </w:rPr>
  </w:style>
  <w:style w:type="table" w:styleId="Taulaambquadrcula">
    <w:name w:val="Table Grid"/>
    <w:basedOn w:val="Taulanormal"/>
    <w:uiPriority w:val="59"/>
    <w:rsid w:val="007C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BB62-DFCC-4A58-8141-5C627645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077</Characters>
  <Application>Microsoft Office Word</Application>
  <DocSecurity>4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2</cp:revision>
  <dcterms:created xsi:type="dcterms:W3CDTF">2019-11-08T11:13:00Z</dcterms:created>
  <dcterms:modified xsi:type="dcterms:W3CDTF">2019-11-08T11:13:00Z</dcterms:modified>
</cp:coreProperties>
</file>